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82" w:rsidRDefault="00C36E0F">
      <w:pPr>
        <w:pStyle w:val="Heading1"/>
      </w:pPr>
      <w:bookmarkStart w:id="0" w:name="sammy-lao"/>
      <w:r>
        <w:t>Sammy Lao</w:t>
      </w:r>
    </w:p>
    <w:tbl>
      <w:tblPr>
        <w:tblW w:w="0" w:type="auto"/>
        <w:tblLook w:val="04A0"/>
      </w:tblPr>
      <w:tblGrid>
        <w:gridCol w:w="1364"/>
        <w:gridCol w:w="2798"/>
      </w:tblGrid>
      <w:tr w:rsidR="006D488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0"/>
          <w:p w:rsidR="006D4882" w:rsidRDefault="00C36E0F">
            <w:pPr>
              <w:pStyle w:val="Compact"/>
            </w:pPr>
            <w:r>
              <w:t>Contact 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D4882" w:rsidRDefault="006D4882"/>
        </w:tc>
      </w:tr>
      <w:tr w:rsidR="006D4882"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Address</w:t>
            </w:r>
          </w:p>
        </w:tc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85 Roseheath Drive</w:t>
            </w:r>
          </w:p>
        </w:tc>
      </w:tr>
      <w:tr w:rsidR="006D4882"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Email</w:t>
            </w:r>
          </w:p>
        </w:tc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sammy.lao@outlook.com</w:t>
            </w:r>
          </w:p>
        </w:tc>
      </w:tr>
      <w:tr w:rsidR="006D4882"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Twitter</w:t>
            </w:r>
          </w:p>
        </w:tc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@razorgoto</w:t>
            </w:r>
          </w:p>
        </w:tc>
      </w:tr>
      <w:tr w:rsidR="006D4882"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Tel</w:t>
            </w:r>
          </w:p>
        </w:tc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416-832-8000</w:t>
            </w:r>
          </w:p>
        </w:tc>
      </w:tr>
    </w:tbl>
    <w:p w:rsidR="006D4882" w:rsidRDefault="00C36E0F">
      <w:pPr>
        <w:pStyle w:val="Heading1"/>
      </w:pPr>
      <w:bookmarkStart w:id="1" w:name="work-experience"/>
      <w:r>
        <w:t>Work Experience</w:t>
      </w:r>
    </w:p>
    <w:p w:rsidR="006D4882" w:rsidRDefault="00C36E0F">
      <w:pPr>
        <w:pStyle w:val="Heading2"/>
      </w:pPr>
      <w:bookmarkStart w:id="2" w:name="weston-forest-group"/>
      <w:bookmarkEnd w:id="1"/>
      <w:r>
        <w:t>Weston Forest Group</w:t>
      </w:r>
    </w:p>
    <w:p w:rsidR="006D4882" w:rsidRDefault="00C36E0F">
      <w:pPr>
        <w:pStyle w:val="Heading3"/>
      </w:pPr>
      <w:bookmarkStart w:id="3" w:name="technical-writer"/>
      <w:bookmarkEnd w:id="2"/>
      <w:r>
        <w:t>Technical Writer</w:t>
      </w:r>
    </w:p>
    <w:bookmarkEnd w:id="3"/>
    <w:p w:rsidR="006D4882" w:rsidRDefault="00C36E0F">
      <w:r>
        <w:t>March 2008 to Present</w:t>
      </w:r>
    </w:p>
    <w:p w:rsidR="006D4882" w:rsidRDefault="00C36E0F">
      <w:pPr>
        <w:pStyle w:val="Compact"/>
        <w:numPr>
          <w:ilvl w:val="0"/>
          <w:numId w:val="2"/>
        </w:numPr>
      </w:pPr>
      <w:r>
        <w:t>Draft operational policies</w:t>
      </w:r>
    </w:p>
    <w:p w:rsidR="006D4882" w:rsidRDefault="00C36E0F">
      <w:pPr>
        <w:pStyle w:val="Compact"/>
        <w:numPr>
          <w:ilvl w:val="0"/>
          <w:numId w:val="2"/>
        </w:numPr>
      </w:pPr>
      <w:r>
        <w:t>Convert approved policies into work breakdown structures</w:t>
      </w:r>
    </w:p>
    <w:p w:rsidR="006D4882" w:rsidRDefault="00C36E0F">
      <w:pPr>
        <w:pStyle w:val="Compact"/>
        <w:numPr>
          <w:ilvl w:val="0"/>
          <w:numId w:val="2"/>
        </w:numPr>
      </w:pPr>
      <w:r>
        <w:t>Create user manuals for software systems</w:t>
      </w:r>
    </w:p>
    <w:p w:rsidR="006D4882" w:rsidRDefault="00C36E0F">
      <w:pPr>
        <w:pStyle w:val="Compact"/>
        <w:numPr>
          <w:ilvl w:val="0"/>
          <w:numId w:val="2"/>
        </w:numPr>
      </w:pPr>
      <w:r>
        <w:t>Create planning documents for software implementation</w:t>
      </w:r>
    </w:p>
    <w:p w:rsidR="006D4882" w:rsidRDefault="00C36E0F">
      <w:pPr>
        <w:pStyle w:val="Compact"/>
        <w:numPr>
          <w:ilvl w:val="0"/>
          <w:numId w:val="2"/>
        </w:numPr>
      </w:pPr>
      <w:r>
        <w:t>Create curriculum and teach users on software systems</w:t>
      </w:r>
    </w:p>
    <w:p w:rsidR="006D4882" w:rsidRDefault="00C36E0F">
      <w:pPr>
        <w:pStyle w:val="Compact"/>
        <w:numPr>
          <w:ilvl w:val="0"/>
          <w:numId w:val="2"/>
        </w:numPr>
      </w:pPr>
      <w:r>
        <w:t>Co-ordinate industry and regulatory programs: FSC, SFI, C-TPAT, ISPM-15</w:t>
      </w:r>
    </w:p>
    <w:p w:rsidR="006D4882" w:rsidRDefault="00C36E0F">
      <w:pPr>
        <w:pStyle w:val="Compact"/>
        <w:numPr>
          <w:ilvl w:val="0"/>
          <w:numId w:val="2"/>
        </w:numPr>
      </w:pPr>
      <w:r>
        <w:t>Create project documentation, requirements, timeline for company-wide systems implementation</w:t>
      </w:r>
    </w:p>
    <w:p w:rsidR="006D4882" w:rsidRDefault="00C36E0F">
      <w:pPr>
        <w:pStyle w:val="Heading3"/>
      </w:pPr>
      <w:bookmarkStart w:id="4" w:name="process-analyst"/>
      <w:r>
        <w:t>Process Analyst</w:t>
      </w:r>
    </w:p>
    <w:bookmarkEnd w:id="4"/>
    <w:p w:rsidR="006D4882" w:rsidRDefault="00C36E0F">
      <w:r>
        <w:t>July 2008 to Dec 2009</w:t>
      </w:r>
    </w:p>
    <w:p w:rsidR="006D4882" w:rsidRDefault="00C36E0F">
      <w:pPr>
        <w:pStyle w:val="Compact"/>
        <w:numPr>
          <w:ilvl w:val="0"/>
          <w:numId w:val="3"/>
        </w:numPr>
      </w:pPr>
      <w:r>
        <w:t>Create standard operating procedures</w:t>
      </w:r>
    </w:p>
    <w:p w:rsidR="006D4882" w:rsidRDefault="00C36E0F">
      <w:pPr>
        <w:pStyle w:val="Compact"/>
        <w:numPr>
          <w:ilvl w:val="0"/>
          <w:numId w:val="3"/>
        </w:numPr>
      </w:pPr>
      <w:r>
        <w:t>Create work flow diagrams for existing and planned processes</w:t>
      </w:r>
    </w:p>
    <w:p w:rsidR="006D4882" w:rsidRDefault="00C36E0F">
      <w:pPr>
        <w:pStyle w:val="Compact"/>
        <w:numPr>
          <w:ilvl w:val="0"/>
          <w:numId w:val="3"/>
        </w:numPr>
      </w:pPr>
      <w:r>
        <w:t>Create curriculum material for employee training</w:t>
      </w:r>
    </w:p>
    <w:p w:rsidR="006D4882" w:rsidRDefault="00C36E0F">
      <w:pPr>
        <w:pStyle w:val="Compact"/>
        <w:numPr>
          <w:ilvl w:val="0"/>
          <w:numId w:val="3"/>
        </w:numPr>
      </w:pPr>
      <w:r>
        <w:t>Implement custom company-wide ERP system</w:t>
      </w:r>
    </w:p>
    <w:p w:rsidR="006D4882" w:rsidRDefault="00C36E0F">
      <w:pPr>
        <w:pStyle w:val="Heading3"/>
      </w:pPr>
      <w:bookmarkStart w:id="5" w:name="jr.-technical-writer-internship"/>
      <w:r>
        <w:t>Jr. Technical Writer (Internship)</w:t>
      </w:r>
    </w:p>
    <w:bookmarkEnd w:id="5"/>
    <w:p w:rsidR="006D4882" w:rsidRDefault="00C36E0F">
      <w:r>
        <w:t>Jan 2007 to April 2007</w:t>
      </w:r>
    </w:p>
    <w:p w:rsidR="006D4882" w:rsidRDefault="00C36E0F">
      <w:pPr>
        <w:pStyle w:val="Compact"/>
        <w:numPr>
          <w:ilvl w:val="0"/>
          <w:numId w:val="4"/>
        </w:numPr>
      </w:pPr>
      <w:r>
        <w:t>Develop an internal user guides for back office employees</w:t>
      </w:r>
    </w:p>
    <w:p w:rsidR="006D4882" w:rsidRDefault="00C36E0F">
      <w:pPr>
        <w:pStyle w:val="Compact"/>
        <w:numPr>
          <w:ilvl w:val="0"/>
          <w:numId w:val="4"/>
        </w:numPr>
      </w:pPr>
      <w:r>
        <w:t>Develop corporate IT usage guideline for technology resources</w:t>
      </w:r>
    </w:p>
    <w:p w:rsidR="006D4882" w:rsidRDefault="00C36E0F">
      <w:pPr>
        <w:pStyle w:val="Compact"/>
        <w:numPr>
          <w:ilvl w:val="0"/>
          <w:numId w:val="4"/>
        </w:numPr>
      </w:pPr>
      <w:r>
        <w:t>Document business critical procedures for the IT department</w:t>
      </w:r>
    </w:p>
    <w:p w:rsidR="006D4882" w:rsidRDefault="00C36E0F">
      <w:pPr>
        <w:pStyle w:val="Heading2"/>
      </w:pPr>
      <w:bookmarkStart w:id="6" w:name="free-geek-toronto"/>
      <w:r>
        <w:lastRenderedPageBreak/>
        <w:t>Free Geek Toronto</w:t>
      </w:r>
    </w:p>
    <w:p w:rsidR="006D4882" w:rsidRDefault="00C36E0F">
      <w:pPr>
        <w:pStyle w:val="Heading3"/>
      </w:pPr>
      <w:bookmarkStart w:id="7" w:name="executive-director"/>
      <w:bookmarkEnd w:id="6"/>
      <w:r>
        <w:t>Executive Director</w:t>
      </w:r>
    </w:p>
    <w:bookmarkEnd w:id="7"/>
    <w:p w:rsidR="006D4882" w:rsidRDefault="00C36E0F">
      <w:r>
        <w:t>February 2012 – April 2013</w:t>
      </w:r>
    </w:p>
    <w:p w:rsidR="006D4882" w:rsidRDefault="00C36E0F">
      <w:pPr>
        <w:pStyle w:val="Compact"/>
        <w:numPr>
          <w:ilvl w:val="0"/>
          <w:numId w:val="5"/>
        </w:numPr>
      </w:pPr>
      <w:r>
        <w:t>Ensure ongoing program excellence, fundraising, and consistent quality of finance and administration</w:t>
      </w:r>
    </w:p>
    <w:p w:rsidR="006D4882" w:rsidRDefault="00C36E0F">
      <w:pPr>
        <w:pStyle w:val="Compact"/>
        <w:numPr>
          <w:ilvl w:val="0"/>
          <w:numId w:val="5"/>
        </w:numPr>
      </w:pPr>
      <w:r>
        <w:t>Engage and energize volunteers, board members, partnering organizations and funders</w:t>
      </w:r>
    </w:p>
    <w:p w:rsidR="006D4882" w:rsidRDefault="00C36E0F">
      <w:pPr>
        <w:pStyle w:val="Compact"/>
        <w:numPr>
          <w:ilvl w:val="0"/>
          <w:numId w:val="5"/>
        </w:numPr>
      </w:pPr>
      <w:r>
        <w:t>Oversee the implementation of a Learning Management System</w:t>
      </w:r>
    </w:p>
    <w:p w:rsidR="006D4882" w:rsidRDefault="00C36E0F">
      <w:pPr>
        <w:pStyle w:val="Compact"/>
        <w:numPr>
          <w:ilvl w:val="0"/>
          <w:numId w:val="5"/>
        </w:numPr>
      </w:pPr>
      <w:r>
        <w:t>Develop, maintain, and support a strong board of directors</w:t>
      </w:r>
    </w:p>
    <w:p w:rsidR="006D4882" w:rsidRDefault="00C36E0F">
      <w:pPr>
        <w:pStyle w:val="Heading3"/>
      </w:pPr>
      <w:bookmarkStart w:id="8" w:name="chief-technology-officer"/>
      <w:r>
        <w:t>Chief Technology Officer</w:t>
      </w:r>
    </w:p>
    <w:bookmarkEnd w:id="8"/>
    <w:p w:rsidR="006D4882" w:rsidRDefault="00C36E0F">
      <w:r>
        <w:t>June 2011 to February 2012</w:t>
      </w:r>
    </w:p>
    <w:p w:rsidR="006D4882" w:rsidRDefault="00C36E0F">
      <w:pPr>
        <w:pStyle w:val="Compact"/>
        <w:numPr>
          <w:ilvl w:val="0"/>
          <w:numId w:val="6"/>
        </w:numPr>
      </w:pPr>
      <w:r>
        <w:t>Consult on technical hardware sales</w:t>
      </w:r>
    </w:p>
    <w:p w:rsidR="006D4882" w:rsidRDefault="00C36E0F">
      <w:pPr>
        <w:pStyle w:val="Compact"/>
        <w:numPr>
          <w:ilvl w:val="0"/>
          <w:numId w:val="6"/>
        </w:numPr>
      </w:pPr>
      <w:r>
        <w:t>Coordinate tech-driven volunteers</w:t>
      </w:r>
    </w:p>
    <w:p w:rsidR="006D4882" w:rsidRDefault="00C36E0F">
      <w:pPr>
        <w:pStyle w:val="Compact"/>
        <w:numPr>
          <w:ilvl w:val="0"/>
          <w:numId w:val="6"/>
        </w:numPr>
      </w:pPr>
      <w:r>
        <w:t>Create IT security policies</w:t>
      </w:r>
    </w:p>
    <w:p w:rsidR="006D4882" w:rsidRDefault="00C36E0F">
      <w:pPr>
        <w:pStyle w:val="Compact"/>
        <w:numPr>
          <w:ilvl w:val="0"/>
          <w:numId w:val="6"/>
        </w:numPr>
      </w:pPr>
      <w:r>
        <w:t>Implement a Customer Relationship Management System (CRM)</w:t>
      </w:r>
    </w:p>
    <w:p w:rsidR="006D4882" w:rsidRDefault="00C36E0F">
      <w:pPr>
        <w:pStyle w:val="Compact"/>
        <w:numPr>
          <w:ilvl w:val="0"/>
          <w:numId w:val="6"/>
        </w:numPr>
      </w:pPr>
      <w:r>
        <w:t>Manage Volunteer Management system</w:t>
      </w:r>
    </w:p>
    <w:p w:rsidR="006D4882" w:rsidRDefault="00C36E0F">
      <w:pPr>
        <w:pStyle w:val="Heading3"/>
      </w:pPr>
      <w:bookmarkStart w:id="9" w:name="webmaster---social-media-outreach"/>
      <w:r>
        <w:t>Webmaster - Social Media &amp; Outreach</w:t>
      </w:r>
    </w:p>
    <w:bookmarkEnd w:id="9"/>
    <w:p w:rsidR="006D4882" w:rsidRDefault="00C36E0F">
      <w:r>
        <w:t>Dec 2009 to Jun 2011</w:t>
      </w:r>
    </w:p>
    <w:p w:rsidR="006D4882" w:rsidRDefault="00C36E0F">
      <w:pPr>
        <w:pStyle w:val="Compact"/>
        <w:numPr>
          <w:ilvl w:val="0"/>
          <w:numId w:val="7"/>
        </w:numPr>
      </w:pPr>
      <w:r>
        <w:t>Manage Drupal instance</w:t>
      </w:r>
    </w:p>
    <w:p w:rsidR="006D4882" w:rsidRDefault="00C36E0F">
      <w:pPr>
        <w:pStyle w:val="Compact"/>
        <w:numPr>
          <w:ilvl w:val="0"/>
          <w:numId w:val="7"/>
        </w:numPr>
      </w:pPr>
      <w:r>
        <w:t>Implement a new email system</w:t>
      </w:r>
    </w:p>
    <w:p w:rsidR="006D4882" w:rsidRDefault="00C36E0F">
      <w:pPr>
        <w:pStyle w:val="Compact"/>
        <w:numPr>
          <w:ilvl w:val="0"/>
          <w:numId w:val="7"/>
        </w:numPr>
      </w:pPr>
      <w:r>
        <w:t>Create use case documents for existing software resources</w:t>
      </w:r>
    </w:p>
    <w:p w:rsidR="006D4882" w:rsidRDefault="00C36E0F">
      <w:pPr>
        <w:pStyle w:val="Compact"/>
        <w:numPr>
          <w:ilvl w:val="0"/>
          <w:numId w:val="7"/>
        </w:numPr>
      </w:pPr>
      <w:r>
        <w:t>Organize Toronto Linuxfest</w:t>
      </w:r>
    </w:p>
    <w:p w:rsidR="006D4882" w:rsidRDefault="00C36E0F">
      <w:pPr>
        <w:pStyle w:val="Heading2"/>
      </w:pPr>
      <w:bookmarkStart w:id="10" w:name="happy-hours-school-of-bartending"/>
      <w:r>
        <w:t>Happy Hours School of Bartending</w:t>
      </w:r>
    </w:p>
    <w:p w:rsidR="006D4882" w:rsidRDefault="00C36E0F">
      <w:pPr>
        <w:pStyle w:val="Heading3"/>
      </w:pPr>
      <w:bookmarkStart w:id="11" w:name="trainer"/>
      <w:bookmarkEnd w:id="10"/>
      <w:r>
        <w:t>Trainer</w:t>
      </w:r>
    </w:p>
    <w:bookmarkEnd w:id="11"/>
    <w:p w:rsidR="006D4882" w:rsidRDefault="00C36E0F">
      <w:r>
        <w:t>2005 - 2007</w:t>
      </w:r>
    </w:p>
    <w:p w:rsidR="006D4882" w:rsidRDefault="00C36E0F">
      <w:pPr>
        <w:pStyle w:val="Compact"/>
        <w:numPr>
          <w:ilvl w:val="0"/>
          <w:numId w:val="8"/>
        </w:numPr>
      </w:pPr>
      <w:r>
        <w:t>Teach the Smart Serve Ontario certification program for alcohol service</w:t>
      </w:r>
    </w:p>
    <w:p w:rsidR="006D4882" w:rsidRDefault="00C36E0F">
      <w:pPr>
        <w:pStyle w:val="Compact"/>
        <w:numPr>
          <w:ilvl w:val="0"/>
          <w:numId w:val="8"/>
        </w:numPr>
      </w:pPr>
      <w:r>
        <w:t>Teaching/showing the tricks of the trade to aspiring bartenders</w:t>
      </w:r>
    </w:p>
    <w:p w:rsidR="006D4882" w:rsidRDefault="00C36E0F">
      <w:pPr>
        <w:pStyle w:val="Compact"/>
        <w:numPr>
          <w:ilvl w:val="0"/>
          <w:numId w:val="8"/>
        </w:numPr>
      </w:pPr>
      <w:r>
        <w:t>Entertain and inspire corporate clients at events</w:t>
      </w:r>
    </w:p>
    <w:p w:rsidR="006D4882" w:rsidRDefault="00C36E0F">
      <w:pPr>
        <w:pStyle w:val="Compact"/>
        <w:numPr>
          <w:ilvl w:val="0"/>
          <w:numId w:val="8"/>
        </w:numPr>
      </w:pPr>
      <w:r>
        <w:t>Create, organize and execute promotional events</w:t>
      </w:r>
    </w:p>
    <w:p w:rsidR="006D4882" w:rsidRDefault="00C36E0F">
      <w:pPr>
        <w:pStyle w:val="Compact"/>
        <w:numPr>
          <w:ilvl w:val="0"/>
          <w:numId w:val="8"/>
        </w:numPr>
      </w:pPr>
      <w:r>
        <w:t>Develop syllabus and training material for instruction</w:t>
      </w:r>
    </w:p>
    <w:p w:rsidR="006D4882" w:rsidRDefault="00C36E0F">
      <w:pPr>
        <w:pStyle w:val="Heading2"/>
      </w:pPr>
      <w:bookmarkStart w:id="12" w:name="computershare-fund-services"/>
      <w:r>
        <w:lastRenderedPageBreak/>
        <w:t>Computershare Fund Services</w:t>
      </w:r>
    </w:p>
    <w:p w:rsidR="006D4882" w:rsidRDefault="00C36E0F">
      <w:pPr>
        <w:pStyle w:val="Heading3"/>
      </w:pPr>
      <w:bookmarkStart w:id="13" w:name="proxy-agent"/>
      <w:bookmarkEnd w:id="12"/>
      <w:r>
        <w:t>Proxy Agent</w:t>
      </w:r>
    </w:p>
    <w:bookmarkEnd w:id="13"/>
    <w:p w:rsidR="006D4882" w:rsidRDefault="00C36E0F">
      <w:r>
        <w:t>2006</w:t>
      </w:r>
    </w:p>
    <w:p w:rsidR="006D4882" w:rsidRDefault="00C36E0F">
      <w:pPr>
        <w:pStyle w:val="Compact"/>
        <w:numPr>
          <w:ilvl w:val="0"/>
          <w:numId w:val="9"/>
        </w:numPr>
      </w:pPr>
      <w:r>
        <w:t>Explain changes to fund investments in a clear and understandable manner</w:t>
      </w:r>
    </w:p>
    <w:p w:rsidR="006D4882" w:rsidRDefault="00C36E0F">
      <w:pPr>
        <w:pStyle w:val="Compact"/>
        <w:numPr>
          <w:ilvl w:val="0"/>
          <w:numId w:val="9"/>
        </w:numPr>
      </w:pPr>
      <w:r>
        <w:t>Assist clients with their mutual fund accounts</w:t>
      </w:r>
    </w:p>
    <w:p w:rsidR="006D4882" w:rsidRDefault="00C36E0F">
      <w:pPr>
        <w:pStyle w:val="Compact"/>
        <w:numPr>
          <w:ilvl w:val="0"/>
          <w:numId w:val="9"/>
        </w:numPr>
      </w:pPr>
      <w:r>
        <w:t>Guide customers with their investments</w:t>
      </w:r>
    </w:p>
    <w:p w:rsidR="006D4882" w:rsidRDefault="00C36E0F">
      <w:pPr>
        <w:pStyle w:val="Compact"/>
        <w:numPr>
          <w:ilvl w:val="0"/>
          <w:numId w:val="9"/>
        </w:numPr>
      </w:pPr>
      <w:r>
        <w:t>Answer phone calls regarding account activity</w:t>
      </w:r>
    </w:p>
    <w:p w:rsidR="006D4882" w:rsidRDefault="00C36E0F">
      <w:pPr>
        <w:pStyle w:val="Heading2"/>
      </w:pPr>
      <w:bookmarkStart w:id="14" w:name="regent-park-focus"/>
      <w:r>
        <w:t>Regent Park Focus</w:t>
      </w:r>
    </w:p>
    <w:p w:rsidR="006D4882" w:rsidRDefault="00C36E0F">
      <w:pPr>
        <w:pStyle w:val="Heading3"/>
      </w:pPr>
      <w:bookmarkStart w:id="15" w:name="community-reporter"/>
      <w:bookmarkEnd w:id="14"/>
      <w:r>
        <w:t>Community Reporter</w:t>
      </w:r>
    </w:p>
    <w:bookmarkEnd w:id="15"/>
    <w:p w:rsidR="006D4882" w:rsidRDefault="00C36E0F">
      <w:r>
        <w:t>2005</w:t>
      </w:r>
    </w:p>
    <w:p w:rsidR="006D4882" w:rsidRDefault="00C36E0F">
      <w:pPr>
        <w:pStyle w:val="Compact"/>
        <w:numPr>
          <w:ilvl w:val="0"/>
          <w:numId w:val="10"/>
        </w:numPr>
      </w:pPr>
      <w:r>
        <w:t>Write print stories for youths between 13–24 years</w:t>
      </w:r>
    </w:p>
    <w:p w:rsidR="006D4882" w:rsidRDefault="00C36E0F">
      <w:pPr>
        <w:pStyle w:val="Compact"/>
        <w:numPr>
          <w:ilvl w:val="0"/>
          <w:numId w:val="10"/>
        </w:numPr>
      </w:pPr>
      <w:r>
        <w:t>Co-host a weekly audio segment in the Regent Park community</w:t>
      </w:r>
    </w:p>
    <w:p w:rsidR="006D4882" w:rsidRDefault="00C36E0F">
      <w:pPr>
        <w:pStyle w:val="Heading2"/>
      </w:pPr>
      <w:bookmarkStart w:id="16" w:name="canada-border-services-agency"/>
      <w:r>
        <w:t>Canada Border Services Agency</w:t>
      </w:r>
    </w:p>
    <w:p w:rsidR="006D4882" w:rsidRDefault="00C36E0F">
      <w:pPr>
        <w:pStyle w:val="Heading3"/>
      </w:pPr>
      <w:bookmarkStart w:id="17" w:name="customs-inspector"/>
      <w:bookmarkEnd w:id="16"/>
      <w:r>
        <w:t>Customs Inspector</w:t>
      </w:r>
    </w:p>
    <w:bookmarkEnd w:id="17"/>
    <w:p w:rsidR="006D4882" w:rsidRDefault="00C36E0F">
      <w:r>
        <w:t>2002</w:t>
      </w:r>
    </w:p>
    <w:p w:rsidR="006D4882" w:rsidRDefault="00C36E0F">
      <w:pPr>
        <w:pStyle w:val="Compact"/>
        <w:numPr>
          <w:ilvl w:val="0"/>
          <w:numId w:val="11"/>
        </w:numPr>
      </w:pPr>
      <w:r>
        <w:t>Greet and interviews travellers</w:t>
      </w:r>
    </w:p>
    <w:p w:rsidR="006D4882" w:rsidRDefault="00C36E0F">
      <w:pPr>
        <w:pStyle w:val="Compact"/>
        <w:numPr>
          <w:ilvl w:val="0"/>
          <w:numId w:val="11"/>
        </w:numPr>
      </w:pPr>
      <w:r>
        <w:t>Check documents to make sure all travellers are eligible for entry</w:t>
      </w:r>
    </w:p>
    <w:p w:rsidR="006D4882" w:rsidRDefault="00C36E0F">
      <w:pPr>
        <w:pStyle w:val="Compact"/>
        <w:numPr>
          <w:ilvl w:val="0"/>
          <w:numId w:val="11"/>
        </w:numPr>
      </w:pPr>
      <w:r>
        <w:t>Check all goods are declared and applicable duties are collected</w:t>
      </w:r>
    </w:p>
    <w:p w:rsidR="006D4882" w:rsidRDefault="00C36E0F">
      <w:pPr>
        <w:pStyle w:val="Compact"/>
        <w:numPr>
          <w:ilvl w:val="0"/>
          <w:numId w:val="11"/>
        </w:numPr>
      </w:pPr>
      <w:r>
        <w:t>Check animals and plants are admissible into Canada</w:t>
      </w:r>
    </w:p>
    <w:p w:rsidR="006D4882" w:rsidRDefault="00C36E0F">
      <w:pPr>
        <w:pStyle w:val="Heading1"/>
      </w:pPr>
      <w:bookmarkStart w:id="18" w:name="education"/>
      <w:r>
        <w:t>Education</w:t>
      </w:r>
    </w:p>
    <w:p w:rsidR="006D4882" w:rsidRDefault="00C36E0F">
      <w:pPr>
        <w:pStyle w:val="Heading2"/>
      </w:pPr>
      <w:bookmarkStart w:id="19" w:name="seneca-college"/>
      <w:bookmarkEnd w:id="18"/>
      <w:r>
        <w:t>Seneca College</w:t>
      </w:r>
    </w:p>
    <w:p w:rsidR="006D4882" w:rsidRDefault="00C36E0F">
      <w:pPr>
        <w:pStyle w:val="Heading3"/>
      </w:pPr>
      <w:bookmarkStart w:id="20" w:name="graduate-certificate-in-technical-commun"/>
      <w:bookmarkEnd w:id="19"/>
      <w:r>
        <w:t>Graduate Certificate in Technical Communication</w:t>
      </w:r>
    </w:p>
    <w:bookmarkEnd w:id="20"/>
    <w:p w:rsidR="006D4882" w:rsidRDefault="00C36E0F">
      <w:r>
        <w:t>2007</w:t>
      </w:r>
    </w:p>
    <w:p w:rsidR="006D4882" w:rsidRDefault="00C36E0F">
      <w:pPr>
        <w:pStyle w:val="Compact"/>
        <w:numPr>
          <w:ilvl w:val="0"/>
          <w:numId w:val="12"/>
        </w:numPr>
      </w:pPr>
      <w:r>
        <w:t>Learn to design, research, draft, edit and produce technical documents for a wide range of audiences and purposes</w:t>
      </w:r>
    </w:p>
    <w:p w:rsidR="006D4882" w:rsidRDefault="00C36E0F">
      <w:pPr>
        <w:pStyle w:val="Heading2"/>
      </w:pPr>
      <w:bookmarkStart w:id="21" w:name="queens-university"/>
      <w:r>
        <w:lastRenderedPageBreak/>
        <w:t>Queen's University</w:t>
      </w:r>
    </w:p>
    <w:p w:rsidR="006D4882" w:rsidRDefault="00C36E0F">
      <w:pPr>
        <w:pStyle w:val="Heading3"/>
      </w:pPr>
      <w:bookmarkStart w:id="22" w:name="bachelor-of-arts-in-political-studies"/>
      <w:bookmarkEnd w:id="21"/>
      <w:r>
        <w:t>Bachelor of Arts in Political Studies</w:t>
      </w:r>
    </w:p>
    <w:bookmarkEnd w:id="22"/>
    <w:p w:rsidR="006D4882" w:rsidRDefault="00C36E0F">
      <w:r>
        <w:t>2004</w:t>
      </w:r>
    </w:p>
    <w:p w:rsidR="006D4882" w:rsidRDefault="00C36E0F">
      <w:pPr>
        <w:pStyle w:val="Compact"/>
        <w:numPr>
          <w:ilvl w:val="0"/>
          <w:numId w:val="13"/>
        </w:numPr>
      </w:pPr>
      <w:r>
        <w:t>Learn to speak and write clearly</w:t>
      </w:r>
    </w:p>
    <w:p w:rsidR="00C36E0F" w:rsidRPr="00C36E0F" w:rsidRDefault="00C36E0F" w:rsidP="00C36E0F">
      <w:pPr>
        <w:pStyle w:val="Heading1"/>
      </w:pPr>
      <w:bookmarkStart w:id="23" w:name="skills"/>
      <w:r>
        <w:t>Skills</w:t>
      </w:r>
    </w:p>
    <w:tbl>
      <w:tblPr>
        <w:tblStyle w:val="TableGrid"/>
        <w:tblW w:w="0" w:type="auto"/>
        <w:tblInd w:w="480" w:type="dxa"/>
        <w:tblLook w:val="04A0"/>
      </w:tblPr>
      <w:tblGrid>
        <w:gridCol w:w="2206"/>
        <w:gridCol w:w="2140"/>
        <w:gridCol w:w="2534"/>
        <w:gridCol w:w="2216"/>
      </w:tblGrid>
      <w:tr w:rsidR="00C36E0F" w:rsidRPr="00C36E0F" w:rsidTr="00C36E0F">
        <w:tc>
          <w:tcPr>
            <w:tcW w:w="2206" w:type="dxa"/>
          </w:tcPr>
          <w:bookmarkEnd w:id="23"/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Technical Writing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orporate Policy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Process Mapping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Training &amp; Development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Social Media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Teaching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ustomer Relations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Strategic Planning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Problem Solving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t>Sharepoint</w:t>
            </w:r>
            <w:proofErr w:type="spellEnd"/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Editing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Visio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User Flows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Paper Prototyping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Affinity Diagramming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User Acceptance Testing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UAT coordination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Process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Requirements Gathering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Use Case Analysis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XML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 xml:space="preserve">Adobe </w:t>
            </w:r>
            <w:proofErr w:type="spellStart"/>
            <w:r w:rsidRPr="00C36E0F">
              <w:t>Framemaker</w:t>
            </w:r>
            <w:proofErr w:type="spellEnd"/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 xml:space="preserve">Adobe </w:t>
            </w:r>
            <w:proofErr w:type="spellStart"/>
            <w:r w:rsidRPr="00C36E0F">
              <w:t>Pagemaker</w:t>
            </w:r>
            <w:proofErr w:type="spellEnd"/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Adobe Photoshop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icrosoft Outlook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icrosoft Office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icrosoft Visio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HTML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Adobe CS suite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wiki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MS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t>Wordpress</w:t>
            </w:r>
            <w:proofErr w:type="spellEnd"/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t>Drupal</w:t>
            </w:r>
            <w:proofErr w:type="spellEnd"/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LMS (Learning Management System)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t>Moodle</w:t>
            </w:r>
            <w:proofErr w:type="spellEnd"/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t>Openoffice</w:t>
            </w:r>
            <w:proofErr w:type="spellEnd"/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t>OmniPlan</w:t>
            </w:r>
            <w:proofErr w:type="spellEnd"/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Gantt Charts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Quality Manual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ompliance Program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Quality Assurance Program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ompliance Auditing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t>Smoothwall</w:t>
            </w:r>
            <w:proofErr w:type="spellEnd"/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Single-sourcing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Linux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Adobe Acrobat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adcap Flare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Twitter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Experienced Business Analyst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Business Process Mapping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ustomer Service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Employee Training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Training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 xml:space="preserve">Program </w:t>
            </w:r>
            <w:r w:rsidRPr="00C36E0F">
              <w:lastRenderedPageBreak/>
              <w:t>Management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lastRenderedPageBreak/>
              <w:t>FrameMaker</w:t>
            </w:r>
            <w:proofErr w:type="spellEnd"/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 xml:space="preserve">Technical </w:t>
            </w:r>
            <w:r w:rsidRPr="00C36E0F">
              <w:lastRenderedPageBreak/>
              <w:t>Communication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lastRenderedPageBreak/>
              <w:t>Technical Documentation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Online Help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Project Planning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ontent Management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anuals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Interviews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Software Documentation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Business Process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icrosoft Word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Process Improvement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Entrepreneurship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icrosoft Excel</w:t>
            </w:r>
          </w:p>
        </w:tc>
      </w:tr>
    </w:tbl>
    <w:p w:rsidR="006D4882" w:rsidRDefault="006D4882" w:rsidP="00C36E0F">
      <w:pPr>
        <w:pStyle w:val="Compact"/>
      </w:pPr>
    </w:p>
    <w:sectPr w:rsidR="006D4882" w:rsidSect="00D12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FED96"/>
    <w:multiLevelType w:val="multilevel"/>
    <w:tmpl w:val="1B8C53F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6FCBB3"/>
    <w:multiLevelType w:val="multilevel"/>
    <w:tmpl w:val="617A0D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590D07"/>
    <w:rsid w:val="00011C8B"/>
    <w:rsid w:val="000B4FA5"/>
    <w:rsid w:val="001B73C2"/>
    <w:rsid w:val="004E29B3"/>
    <w:rsid w:val="00590D07"/>
    <w:rsid w:val="006D4882"/>
    <w:rsid w:val="00784D58"/>
    <w:rsid w:val="008D6863"/>
    <w:rsid w:val="00B86B75"/>
    <w:rsid w:val="00BC48D5"/>
    <w:rsid w:val="00C36279"/>
    <w:rsid w:val="00C36E0F"/>
    <w:rsid w:val="00D12077"/>
    <w:rsid w:val="00E315A3"/>
    <w:rsid w:val="00F32E4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D4882"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rsid w:val="006D4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6D4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6D4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6D48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rsid w:val="006D48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6D4882"/>
    <w:pPr>
      <w:spacing w:before="36" w:after="36"/>
    </w:pPr>
  </w:style>
  <w:style w:type="paragraph" w:styleId="Title">
    <w:name w:val="Title"/>
    <w:basedOn w:val="Normal"/>
    <w:next w:val="Normal"/>
    <w:qFormat/>
    <w:rsid w:val="006D488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rsid w:val="006D4882"/>
    <w:pPr>
      <w:keepNext/>
      <w:keepLines/>
      <w:jc w:val="center"/>
    </w:pPr>
  </w:style>
  <w:style w:type="paragraph" w:styleId="Date">
    <w:name w:val="Date"/>
    <w:next w:val="Normal"/>
    <w:qFormat/>
    <w:rsid w:val="006D4882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6D4882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6D4882"/>
  </w:style>
  <w:style w:type="paragraph" w:customStyle="1" w:styleId="DefinitionTerm">
    <w:name w:val="Definition Term"/>
    <w:basedOn w:val="Normal"/>
    <w:next w:val="Definition"/>
    <w:rsid w:val="006D4882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6D4882"/>
  </w:style>
  <w:style w:type="paragraph" w:styleId="BodyText">
    <w:name w:val="Body Text"/>
    <w:basedOn w:val="Normal"/>
    <w:link w:val="BodyTextChar"/>
    <w:rsid w:val="006D4882"/>
    <w:pPr>
      <w:spacing w:after="120"/>
    </w:pPr>
  </w:style>
  <w:style w:type="paragraph" w:customStyle="1" w:styleId="TableCaption">
    <w:name w:val="Table Caption"/>
    <w:basedOn w:val="Normal"/>
    <w:link w:val="BodyTextChar"/>
    <w:rsid w:val="006D4882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rsid w:val="006D4882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  <w:rsid w:val="006D4882"/>
  </w:style>
  <w:style w:type="character" w:customStyle="1" w:styleId="VerbatimChar">
    <w:name w:val="Verbatim Char"/>
    <w:basedOn w:val="BodyTextChar"/>
    <w:link w:val="SourceCode"/>
    <w:rsid w:val="006D4882"/>
    <w:rPr>
      <w:rFonts w:ascii="Consolas" w:hAnsi="Consolas"/>
      <w:sz w:val="22"/>
    </w:rPr>
  </w:style>
  <w:style w:type="character" w:customStyle="1" w:styleId="FootnoteRef">
    <w:name w:val="Footnote Ref"/>
    <w:basedOn w:val="BodyTextChar"/>
    <w:rsid w:val="006D4882"/>
    <w:rPr>
      <w:vertAlign w:val="superscript"/>
    </w:rPr>
  </w:style>
  <w:style w:type="character" w:customStyle="1" w:styleId="Link">
    <w:name w:val="Link"/>
    <w:basedOn w:val="BodyTextChar"/>
    <w:rsid w:val="006D4882"/>
    <w:rPr>
      <w:color w:val="4F81BD" w:themeColor="accent1"/>
    </w:rPr>
  </w:style>
  <w:style w:type="paragraph" w:customStyle="1" w:styleId="SourceCode">
    <w:name w:val="Source Code"/>
    <w:basedOn w:val="Normal"/>
    <w:link w:val="VerbatimChar"/>
    <w:rsid w:val="006D4882"/>
    <w:pPr>
      <w:wordWrap w:val="0"/>
    </w:pPr>
  </w:style>
  <w:style w:type="character" w:customStyle="1" w:styleId="KeywordTok">
    <w:name w:val="KeywordTok"/>
    <w:basedOn w:val="VerbatimChar"/>
    <w:rsid w:val="006D4882"/>
    <w:rPr>
      <w:b/>
      <w:color w:val="007020"/>
    </w:rPr>
  </w:style>
  <w:style w:type="character" w:customStyle="1" w:styleId="DataTypeTok">
    <w:name w:val="DataTypeTok"/>
    <w:basedOn w:val="VerbatimChar"/>
    <w:rsid w:val="006D4882"/>
    <w:rPr>
      <w:color w:val="902000"/>
    </w:rPr>
  </w:style>
  <w:style w:type="character" w:customStyle="1" w:styleId="DecValTok">
    <w:name w:val="DecValTok"/>
    <w:basedOn w:val="VerbatimChar"/>
    <w:rsid w:val="006D4882"/>
    <w:rPr>
      <w:color w:val="40A070"/>
    </w:rPr>
  </w:style>
  <w:style w:type="character" w:customStyle="1" w:styleId="BaseNTok">
    <w:name w:val="BaseNTok"/>
    <w:basedOn w:val="VerbatimChar"/>
    <w:rsid w:val="006D4882"/>
    <w:rPr>
      <w:color w:val="40A070"/>
    </w:rPr>
  </w:style>
  <w:style w:type="character" w:customStyle="1" w:styleId="FloatTok">
    <w:name w:val="FloatTok"/>
    <w:basedOn w:val="VerbatimChar"/>
    <w:rsid w:val="006D4882"/>
    <w:rPr>
      <w:color w:val="40A070"/>
    </w:rPr>
  </w:style>
  <w:style w:type="character" w:customStyle="1" w:styleId="CharTok">
    <w:name w:val="CharTok"/>
    <w:basedOn w:val="VerbatimChar"/>
    <w:rsid w:val="006D4882"/>
    <w:rPr>
      <w:color w:val="4070A0"/>
    </w:rPr>
  </w:style>
  <w:style w:type="character" w:customStyle="1" w:styleId="StringTok">
    <w:name w:val="StringTok"/>
    <w:basedOn w:val="VerbatimChar"/>
    <w:rsid w:val="006D4882"/>
    <w:rPr>
      <w:color w:val="4070A0"/>
    </w:rPr>
  </w:style>
  <w:style w:type="character" w:customStyle="1" w:styleId="CommentTok">
    <w:name w:val="CommentTok"/>
    <w:basedOn w:val="VerbatimChar"/>
    <w:rsid w:val="006D4882"/>
    <w:rPr>
      <w:i/>
      <w:color w:val="60A0B0"/>
    </w:rPr>
  </w:style>
  <w:style w:type="character" w:customStyle="1" w:styleId="OtherTok">
    <w:name w:val="OtherTok"/>
    <w:basedOn w:val="VerbatimChar"/>
    <w:rsid w:val="006D4882"/>
    <w:rPr>
      <w:color w:val="007020"/>
    </w:rPr>
  </w:style>
  <w:style w:type="character" w:customStyle="1" w:styleId="AlertTok">
    <w:name w:val="AlertTok"/>
    <w:basedOn w:val="VerbatimChar"/>
    <w:rsid w:val="006D4882"/>
    <w:rPr>
      <w:b/>
      <w:color w:val="FF0000"/>
    </w:rPr>
  </w:style>
  <w:style w:type="character" w:customStyle="1" w:styleId="FunctionTok">
    <w:name w:val="FunctionTok"/>
    <w:basedOn w:val="VerbatimChar"/>
    <w:rsid w:val="006D4882"/>
    <w:rPr>
      <w:color w:val="06287E"/>
    </w:rPr>
  </w:style>
  <w:style w:type="character" w:customStyle="1" w:styleId="RegionMarkerTok">
    <w:name w:val="RegionMarkerTok"/>
    <w:basedOn w:val="VerbatimChar"/>
    <w:rsid w:val="006D4882"/>
  </w:style>
  <w:style w:type="character" w:customStyle="1" w:styleId="ErrorTok">
    <w:name w:val="ErrorTok"/>
    <w:basedOn w:val="VerbatimChar"/>
    <w:rsid w:val="006D4882"/>
    <w:rPr>
      <w:b/>
      <w:color w:val="FF0000"/>
    </w:rPr>
  </w:style>
  <w:style w:type="character" w:customStyle="1" w:styleId="NormalTok">
    <w:name w:val="NormalTok"/>
    <w:basedOn w:val="VerbatimChar"/>
    <w:rsid w:val="006D4882"/>
  </w:style>
  <w:style w:type="table" w:styleId="TableGrid">
    <w:name w:val="Table Grid"/>
    <w:basedOn w:val="TableNormal"/>
    <w:rsid w:val="00C36E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CBCDD-D7A1-4860-B941-0FFE8323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0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lao</dc:creator>
  <cp:lastModifiedBy>Sam lao</cp:lastModifiedBy>
  <cp:revision>3</cp:revision>
  <dcterms:created xsi:type="dcterms:W3CDTF">2014-04-27T19:11:00Z</dcterms:created>
  <dcterms:modified xsi:type="dcterms:W3CDTF">2014-04-30T11:42:00Z</dcterms:modified>
</cp:coreProperties>
</file>